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89"/>
        <w:gridCol w:w="2229"/>
        <w:gridCol w:w="2202"/>
        <w:gridCol w:w="84"/>
        <w:gridCol w:w="2118"/>
        <w:gridCol w:w="20"/>
        <w:gridCol w:w="2223"/>
        <w:gridCol w:w="10"/>
        <w:gridCol w:w="2233"/>
      </w:tblGrid>
      <w:tr w:rsidR="006D287D" w14:paraId="7000C008" w14:textId="77777777" w:rsidTr="00652736">
        <w:tc>
          <w:tcPr>
            <w:tcW w:w="1980" w:type="dxa"/>
            <w:shd w:val="clear" w:color="auto" w:fill="CC99FF"/>
          </w:tcPr>
          <w:p w14:paraId="631B11AF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89" w:type="dxa"/>
            <w:shd w:val="clear" w:color="auto" w:fill="CC99FF"/>
          </w:tcPr>
          <w:p w14:paraId="208246EF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229" w:type="dxa"/>
            <w:shd w:val="clear" w:color="auto" w:fill="CC99FF"/>
          </w:tcPr>
          <w:p w14:paraId="40E808EE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202" w:type="dxa"/>
            <w:shd w:val="clear" w:color="auto" w:fill="CC99FF"/>
          </w:tcPr>
          <w:p w14:paraId="20AB5E97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02" w:type="dxa"/>
            <w:gridSpan w:val="2"/>
            <w:shd w:val="clear" w:color="auto" w:fill="CC99FF"/>
          </w:tcPr>
          <w:p w14:paraId="69588F4F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243" w:type="dxa"/>
            <w:gridSpan w:val="2"/>
            <w:shd w:val="clear" w:color="auto" w:fill="CC99FF"/>
          </w:tcPr>
          <w:p w14:paraId="057EBC58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43" w:type="dxa"/>
            <w:gridSpan w:val="2"/>
            <w:shd w:val="clear" w:color="auto" w:fill="CC99FF"/>
          </w:tcPr>
          <w:p w14:paraId="6A0C2BFF" w14:textId="77777777" w:rsidR="0061525C" w:rsidRDefault="0061525C" w:rsidP="00652736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6D287D" w14:paraId="3D3931A0" w14:textId="77777777" w:rsidTr="00652736">
        <w:trPr>
          <w:trHeight w:val="882"/>
        </w:trPr>
        <w:tc>
          <w:tcPr>
            <w:tcW w:w="1980" w:type="dxa"/>
            <w:shd w:val="clear" w:color="auto" w:fill="CC99FF"/>
          </w:tcPr>
          <w:p w14:paraId="67D3F069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</w:p>
        </w:tc>
        <w:tc>
          <w:tcPr>
            <w:tcW w:w="2289" w:type="dxa"/>
          </w:tcPr>
          <w:p w14:paraId="48BACF93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 w:cstheme="minorHAnsi"/>
                <w:sz w:val="24"/>
                <w:szCs w:val="24"/>
              </w:rPr>
              <w:t>Continents and Oceans</w:t>
            </w:r>
            <w:r w:rsidRPr="00D20441">
              <w:rPr>
                <w:rFonts w:ascii="Comic Sans MS" w:hAnsi="Comic Sans MS" w:cstheme="minorHAnsi"/>
                <w:sz w:val="24"/>
                <w:szCs w:val="24"/>
              </w:rPr>
              <w:br/>
              <w:t xml:space="preserve">(Geography) </w:t>
            </w:r>
          </w:p>
        </w:tc>
        <w:tc>
          <w:tcPr>
            <w:tcW w:w="2229" w:type="dxa"/>
          </w:tcPr>
          <w:p w14:paraId="41BA15AA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 w:cstheme="minorHAnsi"/>
                <w:sz w:val="24"/>
                <w:szCs w:val="24"/>
              </w:rPr>
              <w:t>Nightingale, Seacole, Cavell</w:t>
            </w:r>
            <w:r w:rsidRPr="00D20441">
              <w:rPr>
                <w:rFonts w:ascii="Comic Sans MS" w:hAnsi="Comic Sans MS" w:cstheme="minorHAnsi"/>
                <w:sz w:val="24"/>
                <w:szCs w:val="24"/>
              </w:rPr>
              <w:br/>
              <w:t>(History)</w:t>
            </w:r>
          </w:p>
        </w:tc>
        <w:tc>
          <w:tcPr>
            <w:tcW w:w="2202" w:type="dxa"/>
          </w:tcPr>
          <w:p w14:paraId="1ADDFDBE" w14:textId="77777777" w:rsidR="00D84E6A" w:rsidRPr="00D20441" w:rsidRDefault="00E33C2F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sz w:val="24"/>
                <w:szCs w:val="24"/>
              </w:rPr>
              <w:t>Let’s go on an adventure! (Geography)</w:t>
            </w:r>
          </w:p>
        </w:tc>
        <w:tc>
          <w:tcPr>
            <w:tcW w:w="2202" w:type="dxa"/>
            <w:gridSpan w:val="2"/>
          </w:tcPr>
          <w:p w14:paraId="515C137A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 w:cstheme="minorHAnsi"/>
                <w:sz w:val="24"/>
                <w:szCs w:val="24"/>
              </w:rPr>
              <w:t>Plants</w:t>
            </w:r>
            <w:r w:rsidRPr="00D20441">
              <w:rPr>
                <w:rFonts w:ascii="Comic Sans MS" w:hAnsi="Comic Sans MS" w:cstheme="minorHAnsi"/>
                <w:sz w:val="24"/>
                <w:szCs w:val="24"/>
              </w:rPr>
              <w:br/>
              <w:t>(Science)</w:t>
            </w:r>
          </w:p>
        </w:tc>
        <w:tc>
          <w:tcPr>
            <w:tcW w:w="2243" w:type="dxa"/>
            <w:gridSpan w:val="2"/>
          </w:tcPr>
          <w:p w14:paraId="546404AA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 w:cstheme="minorHAnsi"/>
                <w:sz w:val="24"/>
                <w:szCs w:val="24"/>
              </w:rPr>
              <w:t>History of Flight</w:t>
            </w:r>
            <w:r w:rsidRPr="00D20441">
              <w:rPr>
                <w:rFonts w:ascii="Comic Sans MS" w:hAnsi="Comic Sans MS" w:cstheme="minorHAnsi"/>
                <w:sz w:val="24"/>
                <w:szCs w:val="24"/>
              </w:rPr>
              <w:br/>
              <w:t>(History)</w:t>
            </w:r>
          </w:p>
        </w:tc>
        <w:tc>
          <w:tcPr>
            <w:tcW w:w="2243" w:type="dxa"/>
            <w:gridSpan w:val="2"/>
          </w:tcPr>
          <w:p w14:paraId="1C13C354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 w:cstheme="minorHAnsi"/>
                <w:sz w:val="24"/>
                <w:szCs w:val="24"/>
              </w:rPr>
              <w:t>Nepal</w:t>
            </w:r>
            <w:r w:rsidRPr="00D20441">
              <w:rPr>
                <w:rFonts w:ascii="Comic Sans MS" w:hAnsi="Comic Sans MS" w:cstheme="minorHAnsi"/>
                <w:sz w:val="24"/>
                <w:szCs w:val="24"/>
              </w:rPr>
              <w:br/>
              <w:t>(Geography)</w:t>
            </w:r>
          </w:p>
        </w:tc>
      </w:tr>
      <w:tr w:rsidR="006D287D" w14:paraId="0C9D5723" w14:textId="77777777" w:rsidTr="00652736">
        <w:tc>
          <w:tcPr>
            <w:tcW w:w="1980" w:type="dxa"/>
            <w:shd w:val="clear" w:color="auto" w:fill="CC99FF"/>
          </w:tcPr>
          <w:p w14:paraId="5631A53C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 </w:t>
            </w:r>
          </w:p>
          <w:p w14:paraId="499CCE08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</w:p>
          <w:p w14:paraId="1F98DD94" w14:textId="50E328B2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lease see the </w:t>
            </w:r>
            <w:r w:rsidR="00796A13">
              <w:rPr>
                <w:rFonts w:ascii="Comic Sans MS" w:hAnsi="Comic Sans MS"/>
                <w:sz w:val="24"/>
              </w:rPr>
              <w:t>unit overviews</w:t>
            </w:r>
            <w:r>
              <w:rPr>
                <w:rFonts w:ascii="Comic Sans MS" w:hAnsi="Comic Sans MS"/>
                <w:sz w:val="24"/>
              </w:rPr>
              <w:t xml:space="preserve"> for more detailed information.</w:t>
            </w:r>
          </w:p>
        </w:tc>
        <w:tc>
          <w:tcPr>
            <w:tcW w:w="2289" w:type="dxa"/>
            <w:shd w:val="clear" w:color="auto" w:fill="auto"/>
          </w:tcPr>
          <w:p w14:paraId="467933FB" w14:textId="77777777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009E0A" wp14:editId="4A70710E">
                  <wp:extent cx="1137352" cy="1447800"/>
                  <wp:effectExtent l="0" t="0" r="5715" b="0"/>
                  <wp:docPr id="2" name="Picture 2" descr="https://images-na.ssl-images-amazon.com/images/I/51n5XCzEGqL._SX39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n5XCzEGqL._SX39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01" cy="150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auto"/>
          </w:tcPr>
          <w:p w14:paraId="19B4D737" w14:textId="77777777" w:rsidR="00D84E6A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7AFDF7B" wp14:editId="211D424F">
                  <wp:extent cx="723900" cy="934336"/>
                  <wp:effectExtent l="19050" t="19050" r="19050" b="184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29" cy="942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6F2C" w14:textId="77777777" w:rsidR="00E52534" w:rsidRDefault="00E52534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>
              <w:rPr>
                <w:rFonts w:ascii="Comic Sans MS" w:hAnsi="Comic Sans MS" w:cstheme="minorHAnsi"/>
                <w:noProof/>
                <w:sz w:val="24"/>
                <w:szCs w:val="24"/>
              </w:rPr>
              <w:drawing>
                <wp:inline distT="0" distB="0" distL="0" distR="0" wp14:anchorId="53C43E77" wp14:editId="3778BFC4">
                  <wp:extent cx="804545" cy="7988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CC0D62" w14:textId="57CC42D7" w:rsidR="00E52534" w:rsidRPr="00E52534" w:rsidRDefault="00E52534" w:rsidP="00D84E6A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E52534">
              <w:rPr>
                <w:rFonts w:ascii="Comic Sans MS" w:hAnsi="Comic Sans MS" w:cstheme="minorHAnsi"/>
                <w:sz w:val="20"/>
                <w:szCs w:val="20"/>
              </w:rPr>
              <w:t>Newspaper report</w:t>
            </w:r>
          </w:p>
        </w:tc>
        <w:tc>
          <w:tcPr>
            <w:tcW w:w="2202" w:type="dxa"/>
            <w:shd w:val="clear" w:color="auto" w:fill="auto"/>
          </w:tcPr>
          <w:p w14:paraId="592A4357" w14:textId="77777777" w:rsidR="00D84E6A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859541" wp14:editId="71BBE688">
                  <wp:extent cx="790575" cy="921817"/>
                  <wp:effectExtent l="19050" t="19050" r="9525" b="1206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50" cy="930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6392C" w14:textId="69AC80F8" w:rsidR="00732FB1" w:rsidRPr="00D20441" w:rsidRDefault="00732FB1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shd w:val="clear" w:color="auto" w:fill="auto"/>
          </w:tcPr>
          <w:p w14:paraId="7DAC1B48" w14:textId="36F40E3B" w:rsidR="00D84E6A" w:rsidRDefault="00D84E6A" w:rsidP="00D84E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72D637" wp14:editId="0B90FFA2">
                  <wp:extent cx="647700" cy="926073"/>
                  <wp:effectExtent l="19050" t="19050" r="19050" b="266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96" cy="934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44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ABA2DF" wp14:editId="5794279E">
                  <wp:extent cx="622980" cy="781050"/>
                  <wp:effectExtent l="0" t="0" r="0" b="0"/>
                  <wp:docPr id="812237650" name="Picture 1" descr="Tidy: Amazon.co.uk: Gravett, Emily, Gravett, Emily: 97814814801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dy: Amazon.co.uk: Gravett, Emily, Gravett, Emily: 97814814801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06" cy="78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5D7B">
              <w:rPr>
                <w:rFonts w:ascii="Comic Sans MS" w:hAnsi="Comic Sans MS" w:cstheme="minorHAnsi"/>
                <w:noProof/>
                <w:lang w:eastAsia="en-GB"/>
              </w:rPr>
              <w:t xml:space="preserve"> </w:t>
            </w:r>
            <w:r w:rsidR="00341D9F">
              <w:rPr>
                <w:noProof/>
              </w:rPr>
              <w:drawing>
                <wp:inline distT="0" distB="0" distL="0" distR="0" wp14:anchorId="4D45DFB1" wp14:editId="7EC3162A">
                  <wp:extent cx="585216" cy="752371"/>
                  <wp:effectExtent l="0" t="0" r="5715" b="0"/>
                  <wp:docPr id="19" name="Picture 19" descr="Interview mit einem Tiger: &amp; anderen wilden Tieren | Knesebeck Ver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view mit einem Tiger: &amp; anderen wilden Tieren | Knesebeck Ver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33" cy="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F923D" w14:textId="77777777" w:rsidR="00BA5D7B" w:rsidRPr="00D20441" w:rsidRDefault="00BA5D7B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</w:tcPr>
          <w:p w14:paraId="5ABA1C61" w14:textId="67D0DB96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BBACD94" wp14:editId="786DA2D8">
                  <wp:extent cx="657225" cy="936699"/>
                  <wp:effectExtent l="19050" t="19050" r="9525" b="158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40" cy="951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30DF967F" w14:textId="359D0C1B" w:rsidR="00D84E6A" w:rsidRPr="00D20441" w:rsidRDefault="00D84E6A" w:rsidP="00D84E6A">
            <w:pPr>
              <w:jc w:val="center"/>
              <w:rPr>
                <w:rFonts w:ascii="Comic Sans MS" w:hAnsi="Comic Sans MS" w:cstheme="minorHAnsi"/>
                <w:sz w:val="24"/>
                <w:szCs w:val="24"/>
              </w:rPr>
            </w:pPr>
            <w:r w:rsidRPr="00D2044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0D30E1" wp14:editId="1218FDAF">
                  <wp:extent cx="685800" cy="91440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F36BC">
              <w:t xml:space="preserve"> </w:t>
            </w:r>
          </w:p>
        </w:tc>
      </w:tr>
      <w:tr w:rsidR="00A603DD" w:rsidRPr="00C230B9" w14:paraId="2E311672" w14:textId="77777777" w:rsidTr="00652736">
        <w:tc>
          <w:tcPr>
            <w:tcW w:w="1980" w:type="dxa"/>
            <w:shd w:val="clear" w:color="auto" w:fill="CC99FF"/>
          </w:tcPr>
          <w:p w14:paraId="0B249AC2" w14:textId="77777777" w:rsidR="00A603DD" w:rsidRPr="008C7314" w:rsidRDefault="00A603DD" w:rsidP="00A603DD">
            <w:pPr>
              <w:rPr>
                <w:rFonts w:ascii="Comic Sans MS" w:hAnsi="Comic Sans MS"/>
                <w:b/>
                <w:sz w:val="24"/>
              </w:rPr>
            </w:pPr>
            <w:r w:rsidRPr="008C7314">
              <w:rPr>
                <w:rFonts w:ascii="Comic Sans MS" w:hAnsi="Comic Sans MS"/>
                <w:b/>
                <w:sz w:val="24"/>
              </w:rPr>
              <w:t>Writing Outcomes from entire unit</w:t>
            </w:r>
          </w:p>
        </w:tc>
        <w:tc>
          <w:tcPr>
            <w:tcW w:w="2289" w:type="dxa"/>
          </w:tcPr>
          <w:p w14:paraId="691EF763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To write about a day in the life of a character.</w:t>
            </w:r>
          </w:p>
          <w:p w14:paraId="64057990" w14:textId="5E517434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urpose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To</w:t>
            </w: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record events, thoughts and feelings </w:t>
            </w:r>
            <w:r w:rsidR="00592B63">
              <w:rPr>
                <w:rFonts w:ascii="Comic Sans MS" w:hAnsi="Comic Sans MS" w:cstheme="minorHAnsi"/>
                <w:sz w:val="20"/>
                <w:szCs w:val="20"/>
              </w:rPr>
              <w:t>–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 entertain</w:t>
            </w:r>
            <w:r w:rsidR="00592B63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14:paraId="41157908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A reader interested in travelling. </w:t>
            </w:r>
          </w:p>
          <w:p w14:paraId="6FD0FB13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Narrative recount</w:t>
            </w:r>
          </w:p>
          <w:p w14:paraId="3F3CF992" w14:textId="77777777" w:rsidR="00A603DD" w:rsidRPr="000E1FAF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13F1EA6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To write a travel Guide</w:t>
            </w:r>
          </w:p>
          <w:p w14:paraId="0D877A29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Purpose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inform </w:t>
            </w:r>
          </w:p>
          <w:p w14:paraId="21661EAF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A reader interested in travelling. </w:t>
            </w:r>
          </w:p>
          <w:p w14:paraId="65B3E45B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Information Leaflet</w:t>
            </w:r>
          </w:p>
          <w:p w14:paraId="7426CB89" w14:textId="3F0620A4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  <w:tc>
          <w:tcPr>
            <w:tcW w:w="2229" w:type="dxa"/>
          </w:tcPr>
          <w:p w14:paraId="2C1267D3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To write a letter home as Vlad. </w:t>
            </w:r>
          </w:p>
          <w:p w14:paraId="5925E1B1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entertain and inform</w:t>
            </w:r>
          </w:p>
          <w:p w14:paraId="1D502D8D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Vlad’s family </w:t>
            </w:r>
          </w:p>
          <w:p w14:paraId="27F0436E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Recount letter</w:t>
            </w:r>
          </w:p>
          <w:p w14:paraId="47579832" w14:textId="77777777" w:rsidR="00A603DD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067689B7" w14:textId="62D4FF95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To write a comparison on Florence nightingale and </w:t>
            </w:r>
            <w:r w:rsidR="00592B63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ylie Watson  </w:t>
            </w:r>
          </w:p>
          <w:p w14:paraId="0C8DD2E7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inform </w:t>
            </w:r>
          </w:p>
          <w:p w14:paraId="37E09BD8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Readers interested in historical texts.</w:t>
            </w:r>
          </w:p>
          <w:p w14:paraId="4A02AB23" w14:textId="3EC78296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Information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Comparison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text</w:t>
            </w:r>
          </w:p>
        </w:tc>
        <w:tc>
          <w:tcPr>
            <w:tcW w:w="2286" w:type="dxa"/>
            <w:gridSpan w:val="2"/>
          </w:tcPr>
          <w:p w14:paraId="4B000DCA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To write their own story of a ‘Walk in Aldershot’ </w:t>
            </w:r>
          </w:p>
          <w:p w14:paraId="5C1DDB5E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entertain  </w:t>
            </w:r>
          </w:p>
          <w:p w14:paraId="00758EF4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Tourists or people new to the area/To help the local councillor </w:t>
            </w:r>
          </w:p>
          <w:p w14:paraId="38F9C609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  <w:r>
              <w:rPr>
                <w:rFonts w:ascii="Comic Sans MS" w:hAnsi="Comic Sans MS" w:cstheme="minorHAnsi"/>
                <w:sz w:val="20"/>
                <w:szCs w:val="20"/>
              </w:rPr>
              <w:t>/Recount</w:t>
            </w:r>
          </w:p>
          <w:p w14:paraId="612F253B" w14:textId="77777777" w:rsidR="00A603DD" w:rsidRPr="000E1FAF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68B42531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To write a non- chronological report of Aldershot</w:t>
            </w:r>
          </w:p>
          <w:p w14:paraId="6203C40E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inform </w:t>
            </w:r>
          </w:p>
          <w:p w14:paraId="45854592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Tourists or people new to the area. </w:t>
            </w:r>
          </w:p>
          <w:p w14:paraId="24CACEE1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 xml:space="preserve">Information Leaflet. </w:t>
            </w:r>
          </w:p>
          <w:p w14:paraId="136F433D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D21C1C5" w14:textId="2E734929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</w:tcPr>
          <w:p w14:paraId="4FADEF26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 xml:space="preserve">Outcome: 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To write a poem linked to growth and change </w:t>
            </w:r>
          </w:p>
          <w:p w14:paraId="5EBC6490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entertain </w:t>
            </w:r>
          </w:p>
          <w:p w14:paraId="7C6AC765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readers interested in poetry/ plants. </w:t>
            </w:r>
          </w:p>
          <w:p w14:paraId="27705ACA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poetry </w:t>
            </w:r>
          </w:p>
          <w:p w14:paraId="1C57BCD8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CF46C8E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Create an interview with Pete.</w:t>
            </w:r>
          </w:p>
          <w:p w14:paraId="77F5655D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inform </w:t>
            </w:r>
          </w:p>
          <w:p w14:paraId="1C3EA2A3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Class Book</w:t>
            </w:r>
          </w:p>
          <w:p w14:paraId="3F2F8EAA" w14:textId="29F218D0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Form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Information </w:t>
            </w: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gridSpan w:val="2"/>
          </w:tcPr>
          <w:p w14:paraId="47AEB5FC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Outcom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To write a 1</w:t>
            </w:r>
            <w:r w:rsidRPr="00992608">
              <w:rPr>
                <w:rFonts w:ascii="Comic Sans MS" w:hAnsi="Comic Sans MS" w:cstheme="minorHAnsi"/>
                <w:sz w:val="20"/>
                <w:szCs w:val="20"/>
                <w:vertAlign w:val="superscript"/>
              </w:rPr>
              <w:t>st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person diary- of when Amelia flies out </w:t>
            </w:r>
          </w:p>
          <w:p w14:paraId="148856E5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Inform </w:t>
            </w:r>
          </w:p>
          <w:p w14:paraId="4D7A5A92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69F16289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Recount   </w:t>
            </w:r>
          </w:p>
          <w:p w14:paraId="6C5E1741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0AF119F" w14:textId="77777777" w:rsidR="00A603DD" w:rsidRPr="00992608" w:rsidRDefault="00A603DD" w:rsidP="00A603DD">
            <w:pPr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utcome: </w:t>
            </w:r>
            <w:r w:rsidRPr="00992608">
              <w:rPr>
                <w:rFonts w:ascii="Comic Sans MS" w:hAnsi="Comic Sans MS" w:cstheme="minorHAnsi"/>
                <w:bCs/>
                <w:sz w:val="20"/>
                <w:szCs w:val="20"/>
              </w:rPr>
              <w:t>Write a story opening</w:t>
            </w:r>
          </w:p>
          <w:p w14:paraId="0743E817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an entertaining descriptive text</w:t>
            </w:r>
          </w:p>
          <w:p w14:paraId="532B806A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992608">
              <w:rPr>
                <w:rFonts w:ascii="Comic Sans MS" w:hAnsi="Comic Sans MS" w:cstheme="minorHAnsi"/>
                <w:sz w:val="20"/>
                <w:szCs w:val="20"/>
              </w:rPr>
              <w:t xml:space="preserve"> People who love reading fantasy</w:t>
            </w:r>
          </w:p>
          <w:p w14:paraId="46EA35FA" w14:textId="77777777" w:rsidR="00A603DD" w:rsidRPr="00992608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992608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992608">
              <w:rPr>
                <w:rFonts w:ascii="Comic Sans MS" w:hAnsi="Comic Sans MS" w:cstheme="minorHAnsi"/>
                <w:bCs/>
                <w:sz w:val="20"/>
                <w:szCs w:val="20"/>
              </w:rPr>
              <w:t>Narrative</w:t>
            </w:r>
          </w:p>
          <w:p w14:paraId="22259F00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8517B0D" w14:textId="77777777" w:rsidR="00A603DD" w:rsidRPr="00992608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8EA501B" w14:textId="77777777" w:rsidR="00A603DD" w:rsidRPr="00992608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261E62F3" w14:textId="77777777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  <w:tc>
          <w:tcPr>
            <w:tcW w:w="2243" w:type="dxa"/>
            <w:gridSpan w:val="2"/>
          </w:tcPr>
          <w:p w14:paraId="1C10F85B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lastRenderedPageBreak/>
              <w:t xml:space="preserve">Outcome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>To create an</w:t>
            </w: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advisory text- on what to take with you. </w:t>
            </w:r>
          </w:p>
          <w:p w14:paraId="52146FCF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inform </w:t>
            </w:r>
          </w:p>
          <w:p w14:paraId="75122D3D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555E8395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Survival Guide  </w:t>
            </w:r>
          </w:p>
          <w:p w14:paraId="25EABFE0" w14:textId="77777777" w:rsidR="00A603DD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9CFB88F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Outcome: 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descriptive text</w:t>
            </w:r>
          </w:p>
          <w:p w14:paraId="70E82B06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Purpos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entertain</w:t>
            </w:r>
          </w:p>
          <w:p w14:paraId="15C786A9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>Audience:</w:t>
            </w:r>
            <w:r w:rsidRPr="000E1FAF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2285B014" w14:textId="77777777" w:rsidR="00A603DD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0E1FAF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Form: </w:t>
            </w:r>
            <w:r>
              <w:rPr>
                <w:rFonts w:ascii="Comic Sans MS" w:hAnsi="Comic Sans MS" w:cstheme="minorHAnsi"/>
                <w:sz w:val="20"/>
                <w:szCs w:val="20"/>
              </w:rPr>
              <w:t>Narrative</w:t>
            </w:r>
          </w:p>
          <w:p w14:paraId="7DC0A8F5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31EB9F6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CD0EF0E" w14:textId="77777777" w:rsidR="00A603DD" w:rsidRPr="000E1FAF" w:rsidRDefault="00A603DD" w:rsidP="00A603DD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66FBA02" w14:textId="77777777" w:rsidR="00A603DD" w:rsidRPr="000E1FAF" w:rsidRDefault="00A603DD" w:rsidP="00A603DD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  <w:p w14:paraId="1DDFCFBC" w14:textId="200FDFFF" w:rsidR="00A603DD" w:rsidRPr="00D84E6A" w:rsidRDefault="00A603DD" w:rsidP="00A603DD">
            <w:pPr>
              <w:rPr>
                <w:rFonts w:ascii="Comic Sans MS" w:hAnsi="Comic Sans MS" w:cstheme="minorHAnsi"/>
                <w:sz w:val="18"/>
                <w:szCs w:val="24"/>
              </w:rPr>
            </w:pPr>
          </w:p>
        </w:tc>
      </w:tr>
      <w:tr w:rsidR="006D287D" w14:paraId="0D5C9F0B" w14:textId="77777777" w:rsidTr="00652736">
        <w:tc>
          <w:tcPr>
            <w:tcW w:w="1980" w:type="dxa"/>
            <w:shd w:val="clear" w:color="auto" w:fill="CC99FF"/>
          </w:tcPr>
          <w:p w14:paraId="2C36E144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Reading Journey</w:t>
            </w:r>
          </w:p>
        </w:tc>
        <w:tc>
          <w:tcPr>
            <w:tcW w:w="2289" w:type="dxa"/>
            <w:shd w:val="clear" w:color="auto" w:fill="auto"/>
          </w:tcPr>
          <w:p w14:paraId="5F386B90" w14:textId="77777777" w:rsidR="00D84E6A" w:rsidRDefault="002F7532" w:rsidP="00D84E6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6198F2" wp14:editId="630FF3B6">
                  <wp:extent cx="687311" cy="866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2" cy="8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CBCFA" w14:textId="53A82342" w:rsidR="00AF6DCD" w:rsidRPr="009C4565" w:rsidRDefault="00AF6DCD" w:rsidP="00D84E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8F7E877" wp14:editId="6CFA269C">
                  <wp:extent cx="664210" cy="932815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  <w:shd w:val="clear" w:color="auto" w:fill="auto"/>
          </w:tcPr>
          <w:p w14:paraId="769AA366" w14:textId="29B7F1C1" w:rsidR="00D84E6A" w:rsidRPr="009C4565" w:rsidRDefault="00732FB1" w:rsidP="00D84E6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7D83E2" wp14:editId="395C6C6A">
                  <wp:extent cx="725352" cy="723900"/>
                  <wp:effectExtent l="0" t="0" r="0" b="0"/>
                  <wp:docPr id="7" name="Picture 1" descr="A Literary Leaf for Lost Spec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iterary Leaf for Lost Spec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37" cy="7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464">
              <w:rPr>
                <w:noProof/>
              </w:rPr>
              <w:drawing>
                <wp:inline distT="0" distB="0" distL="0" distR="0" wp14:anchorId="10C24B63" wp14:editId="65ADAE3C">
                  <wp:extent cx="674027" cy="676275"/>
                  <wp:effectExtent l="0" t="0" r="0" b="0"/>
                  <wp:docPr id="34" name="Picture 34" descr="There's a Rang-Tan in My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re's a Rang-Tan in My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86" cy="68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shd w:val="clear" w:color="auto" w:fill="auto"/>
          </w:tcPr>
          <w:p w14:paraId="58BDF00C" w14:textId="77777777" w:rsidR="00D84E6A" w:rsidRDefault="002F7532" w:rsidP="00D84E6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509A5C" wp14:editId="4B3EA8AB">
                  <wp:extent cx="942975" cy="119392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72" cy="11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B856E" w14:textId="73B70390" w:rsidR="00AF6DCD" w:rsidRPr="009C4565" w:rsidRDefault="00AF6DCD" w:rsidP="00D84E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6DFEBB9" wp14:editId="141E9140">
                  <wp:extent cx="615950" cy="9696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3"/>
            <w:shd w:val="clear" w:color="auto" w:fill="auto"/>
          </w:tcPr>
          <w:p w14:paraId="0EBA8CBA" w14:textId="499CB445" w:rsidR="00D84E6A" w:rsidRPr="009C4565" w:rsidRDefault="00AF6DCD" w:rsidP="00D84E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BBC9F19" wp14:editId="2E30485E">
                  <wp:extent cx="593503" cy="885825"/>
                  <wp:effectExtent l="0" t="0" r="0" b="0"/>
                  <wp:docPr id="16" name="Picture 16" descr="Cakes in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kes in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23" cy="90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FB1">
              <w:rPr>
                <w:noProof/>
                <w:lang w:eastAsia="en-GB"/>
              </w:rPr>
              <w:drawing>
                <wp:inline distT="0" distB="0" distL="0" distR="0" wp14:anchorId="3DD99285" wp14:editId="5ED6CF75">
                  <wp:extent cx="923925" cy="1127189"/>
                  <wp:effectExtent l="0" t="0" r="0" b="0"/>
                  <wp:docPr id="8" name="Picture 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51" cy="113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shd w:val="clear" w:color="auto" w:fill="auto"/>
          </w:tcPr>
          <w:p w14:paraId="25B58527" w14:textId="49746A46" w:rsidR="00D84E6A" w:rsidRPr="009C4565" w:rsidRDefault="00732FB1" w:rsidP="00D84E6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19EDB" wp14:editId="30C74933">
                  <wp:extent cx="659040" cy="1009650"/>
                  <wp:effectExtent l="0" t="0" r="8255" b="0"/>
                  <wp:docPr id="9" name="Picture 9" descr="toosmallt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osmallt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5" cy="102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7D">
              <w:rPr>
                <w:noProof/>
              </w:rPr>
              <w:drawing>
                <wp:inline distT="0" distB="0" distL="0" distR="0" wp14:anchorId="6430DC19" wp14:editId="67E529F3">
                  <wp:extent cx="747587" cy="981075"/>
                  <wp:effectExtent l="0" t="0" r="0" b="0"/>
                  <wp:docPr id="20" name="Picture 20" descr="A Book of Bears: At Home with Bears Around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ook of Bears: At Home with Bears Around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24" cy="9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1D17FB75" w14:textId="77777777" w:rsidR="00D84E6A" w:rsidRDefault="00732FB1" w:rsidP="00D84E6A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CB4F29" wp14:editId="0B480C93">
                  <wp:extent cx="703892" cy="895350"/>
                  <wp:effectExtent l="0" t="0" r="1270" b="0"/>
                  <wp:docPr id="10" name="Picture 10" descr="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49" cy="90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1EAE1" w14:textId="3C16837B" w:rsidR="006D287D" w:rsidRPr="009C4565" w:rsidRDefault="006D287D" w:rsidP="00D84E6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6BEE691" wp14:editId="0D148FA5">
                  <wp:extent cx="933450" cy="847873"/>
                  <wp:effectExtent l="0" t="0" r="0" b="9525"/>
                  <wp:docPr id="42" name="Picture 42" descr="The Spider and the Fly: 10th Anniversary Edition: Amazon.co.uk: Howitt,  Mary, Diterlizzi, Tony: 978144245454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Spider and the Fly: 10th Anniversary Edition: Amazon.co.uk: Howitt,  Mary, Diterlizzi, Tony: 978144245454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54" cy="86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FB1" w14:paraId="77DFAC83" w14:textId="77777777" w:rsidTr="00652736">
        <w:tc>
          <w:tcPr>
            <w:tcW w:w="1980" w:type="dxa"/>
            <w:shd w:val="clear" w:color="auto" w:fill="CC99FF"/>
          </w:tcPr>
          <w:p w14:paraId="354E32A7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aths</w:t>
            </w:r>
          </w:p>
        </w:tc>
        <w:tc>
          <w:tcPr>
            <w:tcW w:w="13408" w:type="dxa"/>
            <w:gridSpan w:val="9"/>
          </w:tcPr>
          <w:p w14:paraId="13F9F95A" w14:textId="77777777" w:rsidR="00D84E6A" w:rsidRPr="009C4565" w:rsidRDefault="00D84E6A" w:rsidP="00D84E6A">
            <w:pPr>
              <w:jc w:val="center"/>
              <w:rPr>
                <w:rFonts w:ascii="Comic Sans MS" w:hAnsi="Comic Sans MS"/>
                <w:sz w:val="24"/>
              </w:rPr>
            </w:pPr>
            <w:r w:rsidRPr="009C4565">
              <w:rPr>
                <w:rFonts w:ascii="Comic Sans MS" w:hAnsi="Comic Sans MS"/>
                <w:sz w:val="24"/>
              </w:rPr>
              <w:t>Please see the medium-term plan.</w:t>
            </w:r>
          </w:p>
        </w:tc>
      </w:tr>
      <w:tr w:rsidR="00FF5D09" w14:paraId="1141807C" w14:textId="77777777" w:rsidTr="00652736">
        <w:trPr>
          <w:trHeight w:val="667"/>
        </w:trPr>
        <w:tc>
          <w:tcPr>
            <w:tcW w:w="1980" w:type="dxa"/>
            <w:shd w:val="clear" w:color="auto" w:fill="CC99FF"/>
          </w:tcPr>
          <w:p w14:paraId="5AEA0DFB" w14:textId="77777777" w:rsidR="00FF5D09" w:rsidRDefault="00FF5D09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4518" w:type="dxa"/>
            <w:gridSpan w:val="2"/>
          </w:tcPr>
          <w:p w14:paraId="5D108954" w14:textId="77777777" w:rsidR="00FF5D09" w:rsidRPr="009C4565" w:rsidRDefault="00FF5D0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bitats</w:t>
            </w:r>
          </w:p>
        </w:tc>
        <w:tc>
          <w:tcPr>
            <w:tcW w:w="2202" w:type="dxa"/>
          </w:tcPr>
          <w:p w14:paraId="5E714DC8" w14:textId="2D48CE0D" w:rsidR="00FF5D09" w:rsidRPr="008C7314" w:rsidRDefault="00FF5D09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Animals inc. humans</w:t>
            </w:r>
          </w:p>
        </w:tc>
        <w:tc>
          <w:tcPr>
            <w:tcW w:w="2222" w:type="dxa"/>
            <w:gridSpan w:val="3"/>
          </w:tcPr>
          <w:p w14:paraId="3BC1CB92" w14:textId="22583728" w:rsidR="00FF5D09" w:rsidRPr="008C7314" w:rsidRDefault="00FF5D09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Making new plants</w:t>
            </w:r>
          </w:p>
        </w:tc>
        <w:tc>
          <w:tcPr>
            <w:tcW w:w="2233" w:type="dxa"/>
            <w:gridSpan w:val="2"/>
          </w:tcPr>
          <w:p w14:paraId="0CB46FB5" w14:textId="09B8B44B" w:rsidR="00FF5D09" w:rsidRPr="009C4565" w:rsidRDefault="00FF5D0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anging materials</w:t>
            </w:r>
          </w:p>
        </w:tc>
        <w:tc>
          <w:tcPr>
            <w:tcW w:w="2233" w:type="dxa"/>
          </w:tcPr>
          <w:p w14:paraId="14AB78AF" w14:textId="6562F33B" w:rsidR="00FF5D09" w:rsidRPr="009C4565" w:rsidRDefault="00FF5D0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ushes &amp; pulls</w:t>
            </w:r>
          </w:p>
        </w:tc>
      </w:tr>
      <w:tr w:rsidR="006D287D" w14:paraId="4E06EC39" w14:textId="77777777" w:rsidTr="00652736">
        <w:trPr>
          <w:trHeight w:val="2110"/>
        </w:trPr>
        <w:tc>
          <w:tcPr>
            <w:tcW w:w="1980" w:type="dxa"/>
            <w:shd w:val="clear" w:color="auto" w:fill="CC99FF"/>
          </w:tcPr>
          <w:p w14:paraId="18EABD49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2289" w:type="dxa"/>
            <w:shd w:val="clear" w:color="auto" w:fill="auto"/>
          </w:tcPr>
          <w:p w14:paraId="006C61C1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Where are we in the world?</w:t>
            </w:r>
          </w:p>
          <w:p w14:paraId="58EEE07C" w14:textId="414780B2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(</w:t>
            </w:r>
            <w:r w:rsidR="00592B63" w:rsidRPr="008C7314">
              <w:rPr>
                <w:rFonts w:ascii="Comic Sans MS" w:hAnsi="Comic Sans MS"/>
                <w:sz w:val="24"/>
              </w:rPr>
              <w:t>Continents</w:t>
            </w:r>
            <w:r w:rsidRPr="008C7314">
              <w:rPr>
                <w:rFonts w:ascii="Comic Sans MS" w:hAnsi="Comic Sans MS"/>
                <w:sz w:val="24"/>
              </w:rPr>
              <w:t xml:space="preserve"> and oceans)</w:t>
            </w:r>
          </w:p>
          <w:p w14:paraId="5F26D7CD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Geography</w:t>
            </w:r>
          </w:p>
          <w:p w14:paraId="7031C835" w14:textId="77777777" w:rsidR="00D84E6A" w:rsidRPr="009C4565" w:rsidRDefault="00D84E6A" w:rsidP="00D84E6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29" w:type="dxa"/>
            <w:shd w:val="clear" w:color="auto" w:fill="auto"/>
          </w:tcPr>
          <w:p w14:paraId="40DA994E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Nursing has not changed in over 100 years. True or false?</w:t>
            </w:r>
          </w:p>
          <w:p w14:paraId="1D382F83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History</w:t>
            </w:r>
          </w:p>
          <w:p w14:paraId="0F8376D4" w14:textId="77777777" w:rsidR="00D84E6A" w:rsidRPr="00D84E6A" w:rsidRDefault="00D84E6A" w:rsidP="00D84E6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41726C5F" w14:textId="77777777" w:rsidR="00D84E6A" w:rsidRPr="008C7314" w:rsidRDefault="00D84E6A" w:rsidP="00D84E6A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  <w:r w:rsidRPr="008C7314">
              <w:rPr>
                <w:rFonts w:ascii="Comic Sans MS" w:eastAsiaTheme="minorHAnsi" w:hAnsi="Comic Sans MS" w:cstheme="minorBidi"/>
                <w:szCs w:val="22"/>
                <w:lang w:eastAsia="en-US"/>
              </w:rPr>
              <w:t>Let’s go on an adventure!</w:t>
            </w:r>
          </w:p>
          <w:p w14:paraId="5DB44BAE" w14:textId="77777777" w:rsidR="00D84E6A" w:rsidRPr="008C7314" w:rsidRDefault="00D84E6A" w:rsidP="00D84E6A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  <w:r w:rsidRPr="008C7314">
              <w:rPr>
                <w:rFonts w:ascii="Comic Sans MS" w:eastAsiaTheme="minorHAnsi" w:hAnsi="Comic Sans MS" w:cstheme="minorBidi"/>
                <w:szCs w:val="22"/>
                <w:lang w:eastAsia="en-US"/>
              </w:rPr>
              <w:t>(maps)</w:t>
            </w:r>
          </w:p>
          <w:p w14:paraId="68C843E0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Geography</w:t>
            </w:r>
          </w:p>
          <w:p w14:paraId="65E0D744" w14:textId="77777777" w:rsidR="00D84E6A" w:rsidRPr="008C7314" w:rsidRDefault="00D84E6A" w:rsidP="00D84E6A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</w:p>
          <w:p w14:paraId="7DAF454F" w14:textId="77777777" w:rsidR="00D84E6A" w:rsidRPr="009C4565" w:rsidRDefault="00D84E6A" w:rsidP="00D84E6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22" w:type="dxa"/>
            <w:gridSpan w:val="3"/>
            <w:shd w:val="clear" w:color="auto" w:fill="auto"/>
          </w:tcPr>
          <w:p w14:paraId="4802E055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Where do our school names come from?</w:t>
            </w:r>
          </w:p>
          <w:p w14:paraId="316507CE" w14:textId="77777777" w:rsidR="00D84E6A" w:rsidRPr="008C7314" w:rsidRDefault="00D84E6A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History</w:t>
            </w:r>
          </w:p>
          <w:p w14:paraId="0BE92508" w14:textId="77777777" w:rsidR="00D84E6A" w:rsidRPr="009C4565" w:rsidRDefault="00D84E6A" w:rsidP="00D84E6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23" w:type="dxa"/>
            <w:shd w:val="clear" w:color="auto" w:fill="auto"/>
          </w:tcPr>
          <w:p w14:paraId="586FA6FF" w14:textId="77777777" w:rsidR="00A2158F" w:rsidRPr="008C7314" w:rsidRDefault="00A2158F" w:rsidP="00A2158F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The only way to fly is on a plane. True or false?</w:t>
            </w:r>
          </w:p>
          <w:p w14:paraId="4E666F1C" w14:textId="77777777" w:rsidR="00A2158F" w:rsidRPr="008C7314" w:rsidRDefault="00A2158F" w:rsidP="00A2158F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History</w:t>
            </w:r>
          </w:p>
          <w:p w14:paraId="7337C394" w14:textId="77777777" w:rsidR="00D84E6A" w:rsidRPr="009C4565" w:rsidRDefault="00D84E6A" w:rsidP="00A2158F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174D34E6" w14:textId="77777777" w:rsidR="00A2158F" w:rsidRPr="008C7314" w:rsidRDefault="00A2158F" w:rsidP="00A2158F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  <w:r w:rsidRPr="008C7314">
              <w:rPr>
                <w:rFonts w:ascii="Comic Sans MS" w:eastAsiaTheme="minorHAnsi" w:hAnsi="Comic Sans MS" w:cstheme="minorBidi"/>
                <w:szCs w:val="22"/>
                <w:lang w:eastAsia="en-US"/>
              </w:rPr>
              <w:t>What is it like in other places?</w:t>
            </w:r>
          </w:p>
          <w:p w14:paraId="07F31D58" w14:textId="77777777" w:rsidR="00A2158F" w:rsidRPr="008C7314" w:rsidRDefault="00A2158F" w:rsidP="00A2158F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  <w:r w:rsidRPr="008C7314">
              <w:rPr>
                <w:rFonts w:ascii="Comic Sans MS" w:eastAsiaTheme="minorHAnsi" w:hAnsi="Comic Sans MS" w:cstheme="minorBidi"/>
                <w:szCs w:val="22"/>
                <w:lang w:eastAsia="en-US"/>
              </w:rPr>
              <w:t>(Aldershot vs Nepal)</w:t>
            </w:r>
          </w:p>
          <w:p w14:paraId="14B97EE1" w14:textId="77777777" w:rsidR="00A2158F" w:rsidRPr="008C7314" w:rsidRDefault="00A2158F" w:rsidP="00A2158F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Geography</w:t>
            </w:r>
          </w:p>
          <w:p w14:paraId="2B454346" w14:textId="77777777" w:rsidR="00A2158F" w:rsidRPr="008C7314" w:rsidRDefault="00A2158F" w:rsidP="00A2158F">
            <w:pPr>
              <w:pStyle w:val="NormalWeb"/>
              <w:spacing w:before="0" w:beforeAutospacing="0" w:after="0" w:afterAutospacing="0"/>
              <w:rPr>
                <w:rFonts w:ascii="Comic Sans MS" w:eastAsiaTheme="minorHAnsi" w:hAnsi="Comic Sans MS" w:cstheme="minorBidi"/>
                <w:szCs w:val="22"/>
                <w:lang w:eastAsia="en-US"/>
              </w:rPr>
            </w:pPr>
          </w:p>
          <w:p w14:paraId="5130890F" w14:textId="77777777" w:rsidR="00D84E6A" w:rsidRPr="009C4565" w:rsidRDefault="00D84E6A" w:rsidP="00D84E6A">
            <w:pPr>
              <w:rPr>
                <w:rFonts w:ascii="Comic Sans MS" w:hAnsi="Comic Sans MS"/>
                <w:sz w:val="24"/>
              </w:rPr>
            </w:pPr>
          </w:p>
        </w:tc>
      </w:tr>
      <w:tr w:rsidR="006D287D" w14:paraId="058A3A45" w14:textId="77777777" w:rsidTr="00652736">
        <w:tc>
          <w:tcPr>
            <w:tcW w:w="1980" w:type="dxa"/>
            <w:shd w:val="clear" w:color="auto" w:fill="CC99FF"/>
          </w:tcPr>
          <w:p w14:paraId="7AA1367F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lastRenderedPageBreak/>
              <w:t>PSHE</w:t>
            </w:r>
          </w:p>
        </w:tc>
        <w:tc>
          <w:tcPr>
            <w:tcW w:w="2289" w:type="dxa"/>
            <w:shd w:val="clear" w:color="auto" w:fill="auto"/>
          </w:tcPr>
          <w:p w14:paraId="15B4A6A4" w14:textId="1DA7472E" w:rsidR="00D84E6A" w:rsidRPr="009C4565" w:rsidRDefault="00E225F3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 and My Relationships</w:t>
            </w:r>
          </w:p>
        </w:tc>
        <w:tc>
          <w:tcPr>
            <w:tcW w:w="2229" w:type="dxa"/>
            <w:shd w:val="clear" w:color="auto" w:fill="auto"/>
          </w:tcPr>
          <w:p w14:paraId="4E69A8D6" w14:textId="77777777" w:rsidR="00D84E6A" w:rsidRPr="009C4565" w:rsidRDefault="000D615A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aluing Difference</w:t>
            </w:r>
          </w:p>
        </w:tc>
        <w:tc>
          <w:tcPr>
            <w:tcW w:w="2202" w:type="dxa"/>
            <w:shd w:val="clear" w:color="auto" w:fill="auto"/>
          </w:tcPr>
          <w:p w14:paraId="467EE99E" w14:textId="77777777" w:rsidR="00D84E6A" w:rsidRPr="009C4565" w:rsidRDefault="000D615A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eeping Safe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0DD51E01" w14:textId="209D9051" w:rsidR="00D84E6A" w:rsidRPr="009C4565" w:rsidRDefault="00E225F3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y Rights and Respect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43ECCA67" w14:textId="1E396B2F" w:rsidR="00D84E6A" w:rsidRPr="009C4565" w:rsidRDefault="00E225F3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eing my Best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6E1DBA8A" w14:textId="30D07787" w:rsidR="00D84E6A" w:rsidRPr="009C4565" w:rsidRDefault="00E225F3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owing and Changing</w:t>
            </w:r>
          </w:p>
        </w:tc>
      </w:tr>
      <w:tr w:rsidR="006D287D" w14:paraId="1FB51C14" w14:textId="77777777" w:rsidTr="00652736">
        <w:tc>
          <w:tcPr>
            <w:tcW w:w="1980" w:type="dxa"/>
            <w:shd w:val="clear" w:color="auto" w:fill="CC99FF"/>
          </w:tcPr>
          <w:p w14:paraId="22EA1F8B" w14:textId="77777777" w:rsidR="008C7314" w:rsidRDefault="008C7314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2289" w:type="dxa"/>
            <w:shd w:val="clear" w:color="auto" w:fill="auto"/>
          </w:tcPr>
          <w:p w14:paraId="0AC8CD00" w14:textId="77777777" w:rsidR="008C7314" w:rsidRPr="008C7314" w:rsidRDefault="008C7314" w:rsidP="00D84E6A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Vincent Van Gogh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Pr="008C7314">
              <w:rPr>
                <w:rFonts w:ascii="Comic Sans MS" w:hAnsi="Comic Sans MS"/>
                <w:sz w:val="24"/>
              </w:rPr>
              <w:t>sunflowers</w:t>
            </w:r>
            <w:r>
              <w:rPr>
                <w:rFonts w:ascii="Comic Sans MS" w:hAnsi="Comic Sans MS"/>
                <w:sz w:val="24"/>
              </w:rPr>
              <w:t>)</w:t>
            </w:r>
            <w:r w:rsidRPr="008C7314">
              <w:rPr>
                <w:rFonts w:ascii="Comic Sans MS" w:hAnsi="Comic Sans MS"/>
                <w:sz w:val="24"/>
              </w:rPr>
              <w:t>.</w:t>
            </w:r>
          </w:p>
          <w:p w14:paraId="546D20A3" w14:textId="77777777" w:rsidR="008C7314" w:rsidRPr="009C4565" w:rsidRDefault="008C7314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rawing</w:t>
            </w:r>
          </w:p>
        </w:tc>
        <w:tc>
          <w:tcPr>
            <w:tcW w:w="2229" w:type="dxa"/>
            <w:shd w:val="clear" w:color="auto" w:fill="auto"/>
          </w:tcPr>
          <w:p w14:paraId="7989EA6C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Layne Peters (clay)</w:t>
            </w:r>
          </w:p>
          <w:p w14:paraId="3AF32FF0" w14:textId="77777777" w:rsidR="008C7314" w:rsidRPr="009C4565" w:rsidRDefault="008C7314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ulpture</w:t>
            </w:r>
          </w:p>
        </w:tc>
        <w:tc>
          <w:tcPr>
            <w:tcW w:w="4404" w:type="dxa"/>
            <w:gridSpan w:val="3"/>
            <w:shd w:val="clear" w:color="auto" w:fill="auto"/>
          </w:tcPr>
          <w:p w14:paraId="1E82EA06" w14:textId="77777777" w:rsidR="008C7314" w:rsidRDefault="008C7314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ne Kelly </w:t>
            </w:r>
          </w:p>
          <w:p w14:paraId="1F58A7DF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ollage/textiles</w:t>
            </w:r>
          </w:p>
          <w:p w14:paraId="272CD8A0" w14:textId="77777777" w:rsidR="008C7314" w:rsidRPr="009C4565" w:rsidRDefault="008C7314" w:rsidP="00D84E6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486" w:type="dxa"/>
            <w:gridSpan w:val="4"/>
            <w:shd w:val="clear" w:color="auto" w:fill="auto"/>
          </w:tcPr>
          <w:p w14:paraId="7E7F37F4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Francis Bowyer (backgrounds)</w:t>
            </w:r>
          </w:p>
          <w:p w14:paraId="719296EE" w14:textId="77777777" w:rsidR="008C7314" w:rsidRPr="009C4565" w:rsidRDefault="008C7314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inting</w:t>
            </w:r>
          </w:p>
        </w:tc>
      </w:tr>
      <w:tr w:rsidR="006D287D" w14:paraId="335DEC82" w14:textId="77777777" w:rsidTr="00652736">
        <w:tc>
          <w:tcPr>
            <w:tcW w:w="1980" w:type="dxa"/>
            <w:shd w:val="clear" w:color="auto" w:fill="CC99FF"/>
          </w:tcPr>
          <w:p w14:paraId="0202E93C" w14:textId="77777777" w:rsidR="008C7314" w:rsidRDefault="008C7314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44BA5E97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ooking &amp; Nutrition – Healthy Wraps</w:t>
            </w:r>
          </w:p>
          <w:p w14:paraId="3CCB9EC0" w14:textId="77777777" w:rsidR="008C7314" w:rsidRPr="009C4565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Linked to Continents &amp; Oceans – where food comes from</w:t>
            </w:r>
          </w:p>
        </w:tc>
        <w:tc>
          <w:tcPr>
            <w:tcW w:w="4404" w:type="dxa"/>
            <w:gridSpan w:val="3"/>
            <w:shd w:val="clear" w:color="auto" w:fill="auto"/>
          </w:tcPr>
          <w:p w14:paraId="6A95F8B3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Sewing – Mixed media sewing collage (linked to Art)</w:t>
            </w:r>
          </w:p>
          <w:p w14:paraId="1672D9C6" w14:textId="77777777" w:rsidR="008C7314" w:rsidRPr="009C4565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Linked to History of Aldershot</w:t>
            </w:r>
          </w:p>
        </w:tc>
        <w:tc>
          <w:tcPr>
            <w:tcW w:w="4486" w:type="dxa"/>
            <w:gridSpan w:val="4"/>
            <w:shd w:val="clear" w:color="auto" w:fill="auto"/>
          </w:tcPr>
          <w:p w14:paraId="4F19463D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onstruction – 3D model aeroplane with wheels &amp; axels</w:t>
            </w:r>
          </w:p>
          <w:p w14:paraId="17A86CAD" w14:textId="77777777" w:rsidR="008C7314" w:rsidRPr="009C4565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Linked to Aeroplanes/Aviation</w:t>
            </w:r>
          </w:p>
        </w:tc>
      </w:tr>
      <w:tr w:rsidR="006D287D" w14:paraId="5917C284" w14:textId="77777777" w:rsidTr="00652736">
        <w:tc>
          <w:tcPr>
            <w:tcW w:w="1980" w:type="dxa"/>
            <w:shd w:val="clear" w:color="auto" w:fill="CC99FF"/>
          </w:tcPr>
          <w:p w14:paraId="354711E4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eligious Education</w:t>
            </w:r>
          </w:p>
        </w:tc>
        <w:tc>
          <w:tcPr>
            <w:tcW w:w="2289" w:type="dxa"/>
            <w:shd w:val="clear" w:color="auto" w:fill="auto"/>
          </w:tcPr>
          <w:p w14:paraId="0286296E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Special place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Pr="008C7314">
              <w:rPr>
                <w:rFonts w:ascii="Comic Sans MS" w:hAnsi="Comic Sans MS"/>
                <w:sz w:val="24"/>
              </w:rPr>
              <w:t>Mandir</w:t>
            </w:r>
            <w:r>
              <w:rPr>
                <w:rFonts w:ascii="Comic Sans MS" w:hAnsi="Comic Sans MS"/>
                <w:sz w:val="24"/>
              </w:rPr>
              <w:t>)</w:t>
            </w:r>
          </w:p>
          <w:p w14:paraId="6FF00D04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Hinduism</w:t>
            </w:r>
          </w:p>
          <w:p w14:paraId="67304B2A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</w:p>
          <w:p w14:paraId="42C06CA4" w14:textId="77777777" w:rsidR="00D84E6A" w:rsidRPr="009C4565" w:rsidRDefault="00D84E6A" w:rsidP="008C73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29" w:type="dxa"/>
            <w:shd w:val="clear" w:color="auto" w:fill="auto"/>
          </w:tcPr>
          <w:p w14:paraId="6B149602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Waiting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Pr="008C7314">
              <w:rPr>
                <w:rFonts w:ascii="Comic Sans MS" w:hAnsi="Comic Sans MS"/>
                <w:sz w:val="24"/>
              </w:rPr>
              <w:t>Advent</w:t>
            </w:r>
            <w:r>
              <w:rPr>
                <w:rFonts w:ascii="Comic Sans MS" w:hAnsi="Comic Sans MS"/>
                <w:sz w:val="24"/>
              </w:rPr>
              <w:t>)</w:t>
            </w:r>
          </w:p>
          <w:p w14:paraId="0FCBC10B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hristianity</w:t>
            </w:r>
          </w:p>
          <w:p w14:paraId="16B96F48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</w:p>
          <w:p w14:paraId="62EEDE0B" w14:textId="77777777" w:rsidR="00D84E6A" w:rsidRPr="009C4565" w:rsidRDefault="00D84E6A" w:rsidP="008C73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02" w:type="dxa"/>
            <w:shd w:val="clear" w:color="auto" w:fill="auto"/>
          </w:tcPr>
          <w:p w14:paraId="00C93161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Remembering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Pr="008C7314">
              <w:rPr>
                <w:rFonts w:ascii="Comic Sans MS" w:hAnsi="Comic Sans MS"/>
                <w:sz w:val="24"/>
              </w:rPr>
              <w:t>Holi</w:t>
            </w:r>
            <w:r>
              <w:rPr>
                <w:rFonts w:ascii="Comic Sans MS" w:hAnsi="Comic Sans MS"/>
                <w:sz w:val="24"/>
              </w:rPr>
              <w:t>)</w:t>
            </w:r>
          </w:p>
          <w:p w14:paraId="41780080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Hinduism</w:t>
            </w:r>
          </w:p>
          <w:p w14:paraId="33B7F310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</w:p>
          <w:p w14:paraId="32F47379" w14:textId="77777777" w:rsidR="00D84E6A" w:rsidRPr="009C4565" w:rsidRDefault="00D84E6A" w:rsidP="008C73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14:paraId="66FEA772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Love as sad and happy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Pr="008C7314">
              <w:rPr>
                <w:rFonts w:ascii="Comic Sans MS" w:hAnsi="Comic Sans MS"/>
                <w:sz w:val="24"/>
              </w:rPr>
              <w:t>The Easter story</w:t>
            </w:r>
            <w:r>
              <w:rPr>
                <w:rFonts w:ascii="Comic Sans MS" w:hAnsi="Comic Sans MS"/>
                <w:sz w:val="24"/>
              </w:rPr>
              <w:t>)</w:t>
            </w:r>
          </w:p>
          <w:p w14:paraId="526AACFC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hristianity</w:t>
            </w:r>
          </w:p>
          <w:p w14:paraId="617B20F4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</w:p>
          <w:p w14:paraId="4BAC0F93" w14:textId="77777777" w:rsidR="00D84E6A" w:rsidRPr="009C4565" w:rsidRDefault="00D84E6A" w:rsidP="008C73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22DE5990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Special food</w:t>
            </w:r>
          </w:p>
          <w:p w14:paraId="471EB703" w14:textId="77777777" w:rsidR="00D84E6A" w:rsidRPr="009C4565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Across religion and traditions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005FD5CB" w14:textId="77777777" w:rsidR="008C7314" w:rsidRPr="008C7314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God</w:t>
            </w:r>
          </w:p>
          <w:p w14:paraId="77998F34" w14:textId="77777777" w:rsidR="00D84E6A" w:rsidRPr="009C4565" w:rsidRDefault="008C7314" w:rsidP="008C7314">
            <w:pPr>
              <w:rPr>
                <w:rFonts w:ascii="Comic Sans MS" w:hAnsi="Comic Sans MS"/>
                <w:sz w:val="24"/>
              </w:rPr>
            </w:pPr>
            <w:r w:rsidRPr="008C7314">
              <w:rPr>
                <w:rFonts w:ascii="Comic Sans MS" w:hAnsi="Comic Sans MS"/>
                <w:sz w:val="24"/>
              </w:rPr>
              <w:t>Christianity and Hinduism</w:t>
            </w:r>
          </w:p>
        </w:tc>
      </w:tr>
      <w:tr w:rsidR="00186439" w14:paraId="7CBC055C" w14:textId="77777777" w:rsidTr="00652736">
        <w:tc>
          <w:tcPr>
            <w:tcW w:w="1980" w:type="dxa"/>
            <w:shd w:val="clear" w:color="auto" w:fill="CC99FF"/>
          </w:tcPr>
          <w:p w14:paraId="7F8E1725" w14:textId="77777777" w:rsidR="00186439" w:rsidRDefault="00186439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Computing </w:t>
            </w:r>
          </w:p>
        </w:tc>
        <w:tc>
          <w:tcPr>
            <w:tcW w:w="2289" w:type="dxa"/>
            <w:shd w:val="clear" w:color="auto" w:fill="auto"/>
          </w:tcPr>
          <w:p w14:paraId="091AD471" w14:textId="77777777" w:rsidR="00186439" w:rsidRPr="008C7314" w:rsidRDefault="0018643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nline safety</w:t>
            </w:r>
          </w:p>
        </w:tc>
        <w:tc>
          <w:tcPr>
            <w:tcW w:w="2229" w:type="dxa"/>
            <w:shd w:val="clear" w:color="auto" w:fill="auto"/>
          </w:tcPr>
          <w:p w14:paraId="6554990A" w14:textId="624F09BE" w:rsidR="00186439" w:rsidRPr="001A57D3" w:rsidRDefault="00186439" w:rsidP="008C731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Digital photography</w:t>
            </w:r>
          </w:p>
        </w:tc>
        <w:tc>
          <w:tcPr>
            <w:tcW w:w="2202" w:type="dxa"/>
            <w:shd w:val="clear" w:color="auto" w:fill="auto"/>
          </w:tcPr>
          <w:p w14:paraId="2B4283D7" w14:textId="0970D8F0" w:rsidR="00186439" w:rsidRPr="001A57D3" w:rsidRDefault="0018643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ogramming A – Robot algorithms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97FF1FE" w14:textId="71C1A1B3" w:rsidR="00186439" w:rsidRPr="001A57D3" w:rsidRDefault="0018643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ata collection - Pictograms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3C73838D" w14:textId="64FD511D" w:rsidR="00186439" w:rsidRPr="001A57D3" w:rsidRDefault="0018643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reating media – Digital music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368A8FD1" w14:textId="7068057F" w:rsidR="00186439" w:rsidRPr="001A57D3" w:rsidRDefault="00186439" w:rsidP="00D84E6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ogramming B – Programming quizzes</w:t>
            </w:r>
          </w:p>
        </w:tc>
      </w:tr>
      <w:tr w:rsidR="006D287D" w14:paraId="14F8B6E1" w14:textId="77777777" w:rsidTr="00652736">
        <w:tc>
          <w:tcPr>
            <w:tcW w:w="1980" w:type="dxa"/>
            <w:shd w:val="clear" w:color="auto" w:fill="CC99FF"/>
          </w:tcPr>
          <w:p w14:paraId="4F361774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289" w:type="dxa"/>
            <w:shd w:val="clear" w:color="auto" w:fill="auto"/>
          </w:tcPr>
          <w:p w14:paraId="12F2FE1C" w14:textId="77777777" w:rsidR="008C7314" w:rsidRPr="00DC5D5F" w:rsidRDefault="000F62CC" w:rsidP="000F62CC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 xml:space="preserve">Run, Jump, Throw 1 </w:t>
            </w:r>
          </w:p>
          <w:p w14:paraId="39C7DF5A" w14:textId="5DF636AD" w:rsidR="00DC5D5F" w:rsidRPr="00DC5D5F" w:rsidRDefault="00DC5D5F" w:rsidP="000F62CC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Gymnastics 1</w:t>
            </w:r>
          </w:p>
        </w:tc>
        <w:tc>
          <w:tcPr>
            <w:tcW w:w="2229" w:type="dxa"/>
            <w:shd w:val="clear" w:color="auto" w:fill="auto"/>
          </w:tcPr>
          <w:p w14:paraId="1098BC8F" w14:textId="77777777" w:rsidR="008C7314" w:rsidRPr="00DC5D5F" w:rsidRDefault="000F62CC" w:rsidP="000F62CC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Run, Jump, Throw 1</w:t>
            </w:r>
          </w:p>
          <w:p w14:paraId="274A7982" w14:textId="543CEAFD" w:rsidR="00DC5D5F" w:rsidRPr="00DC5D5F" w:rsidRDefault="00DC5D5F" w:rsidP="000F62CC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 xml:space="preserve">Gymnastic 2 </w:t>
            </w:r>
          </w:p>
        </w:tc>
        <w:tc>
          <w:tcPr>
            <w:tcW w:w="2202" w:type="dxa"/>
            <w:shd w:val="clear" w:color="auto" w:fill="auto"/>
          </w:tcPr>
          <w:p w14:paraId="7014E5B7" w14:textId="77777777" w:rsidR="00DC5D5F" w:rsidRDefault="000F62CC" w:rsidP="00D84E6A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Send &amp; Return (1)</w:t>
            </w:r>
          </w:p>
          <w:p w14:paraId="5CD8AFC1" w14:textId="504B33F4" w:rsidR="00DC5D5F" w:rsidRPr="00DC5D5F" w:rsidRDefault="00DC5D5F" w:rsidP="00D84E6A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Hit, Catch, Run 1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3ECF6C35" w14:textId="77777777" w:rsidR="008C7314" w:rsidRPr="00DC5D5F" w:rsidRDefault="000F62CC" w:rsidP="00D84E6A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Send &amp; Return (2)</w:t>
            </w:r>
          </w:p>
          <w:p w14:paraId="1E1B4CDD" w14:textId="19771EEE" w:rsidR="00DC5D5F" w:rsidRPr="00DC5D5F" w:rsidRDefault="00DC5D5F" w:rsidP="00D84E6A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Hit, Catch, Run 2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7C42B416" w14:textId="611B25F1" w:rsidR="008C7314" w:rsidRPr="00DC5D5F" w:rsidRDefault="000F62CC" w:rsidP="00AA1C05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 xml:space="preserve">Dance </w:t>
            </w:r>
            <w:r w:rsidR="00DC5D5F" w:rsidRPr="00DC5D5F">
              <w:rPr>
                <w:rFonts w:ascii="Comic Sans MS" w:hAnsi="Comic Sans MS"/>
              </w:rPr>
              <w:t>(Specialist</w:t>
            </w:r>
            <w:r w:rsidRPr="00DC5D5F">
              <w:rPr>
                <w:rFonts w:ascii="Comic Sans MS" w:hAnsi="Comic Sans MS"/>
              </w:rPr>
              <w:t>)</w:t>
            </w:r>
          </w:p>
          <w:p w14:paraId="4B16ED32" w14:textId="1DAE8000" w:rsidR="00DC5D5F" w:rsidRPr="00DC5D5F" w:rsidRDefault="00DC5D5F" w:rsidP="00AA1C05">
            <w:pPr>
              <w:rPr>
                <w:rFonts w:ascii="Comic Sans MS" w:hAnsi="Comic Sans MS"/>
              </w:rPr>
            </w:pPr>
            <w:r w:rsidRPr="00DC5D5F">
              <w:rPr>
                <w:rFonts w:ascii="Comic Sans MS" w:hAnsi="Comic Sans MS"/>
              </w:rPr>
              <w:t>Attack, Defend, Shoot 1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423B7F95" w14:textId="77777777" w:rsidR="008C7314" w:rsidRDefault="00AA1C05" w:rsidP="008C7314">
            <w:pPr>
              <w:rPr>
                <w:rFonts w:ascii="Comic Sans MS" w:hAnsi="Comic Sans MS"/>
                <w:sz w:val="24"/>
                <w:szCs w:val="24"/>
              </w:rPr>
            </w:pPr>
            <w:r w:rsidRPr="000F62CC">
              <w:rPr>
                <w:rFonts w:ascii="Comic Sans MS" w:hAnsi="Comic Sans MS"/>
                <w:sz w:val="24"/>
                <w:szCs w:val="24"/>
              </w:rPr>
              <w:t>Dance</w:t>
            </w:r>
          </w:p>
          <w:p w14:paraId="2ABC4D92" w14:textId="2332BEBE" w:rsidR="00DC5D5F" w:rsidRPr="000F62CC" w:rsidRDefault="00DC5D5F" w:rsidP="008C7314">
            <w:pPr>
              <w:rPr>
                <w:rFonts w:ascii="Comic Sans MS" w:hAnsi="Comic Sans MS"/>
                <w:sz w:val="24"/>
                <w:szCs w:val="24"/>
              </w:rPr>
            </w:pPr>
            <w:r w:rsidRPr="00DC5D5F">
              <w:rPr>
                <w:rFonts w:ascii="Comic Sans MS" w:hAnsi="Comic Sans MS"/>
              </w:rPr>
              <w:t xml:space="preserve">Attack, Defend, Shoot </w:t>
            </w:r>
            <w:r>
              <w:rPr>
                <w:rFonts w:ascii="Comic Sans MS" w:hAnsi="Comic Sans MS"/>
              </w:rPr>
              <w:t>2</w:t>
            </w:r>
          </w:p>
        </w:tc>
      </w:tr>
      <w:tr w:rsidR="006D287D" w14:paraId="4ED3125F" w14:textId="77777777" w:rsidTr="00652736">
        <w:tc>
          <w:tcPr>
            <w:tcW w:w="1980" w:type="dxa"/>
            <w:shd w:val="clear" w:color="auto" w:fill="CC99FF"/>
          </w:tcPr>
          <w:p w14:paraId="248C8B3D" w14:textId="77777777" w:rsidR="00D84E6A" w:rsidRDefault="00D84E6A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289" w:type="dxa"/>
            <w:shd w:val="clear" w:color="auto" w:fill="auto"/>
          </w:tcPr>
          <w:p w14:paraId="3EC67129" w14:textId="77777777" w:rsidR="00D84E6A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t>“Dragons”</w:t>
            </w:r>
          </w:p>
          <w:p w14:paraId="5DF00F1B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Dynamics (getting louder or quieter).</w:t>
            </w:r>
          </w:p>
          <w:p w14:paraId="5D805726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Tempo (getting faster or slower).</w:t>
            </w:r>
          </w:p>
        </w:tc>
        <w:tc>
          <w:tcPr>
            <w:tcW w:w="2229" w:type="dxa"/>
            <w:shd w:val="clear" w:color="auto" w:fill="auto"/>
          </w:tcPr>
          <w:p w14:paraId="1F9C2C91" w14:textId="77777777" w:rsidR="00D84E6A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t>“Christmas is Coming”</w:t>
            </w:r>
          </w:p>
          <w:p w14:paraId="45666F66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Pitch (higher, lower sounds, steps, leaps and repeated notes).</w:t>
            </w:r>
          </w:p>
          <w:p w14:paraId="698A6D8B" w14:textId="77777777" w:rsid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Duration (Steady beat and rhythm patterns).</w:t>
            </w:r>
          </w:p>
          <w:p w14:paraId="05CC62CA" w14:textId="553EE956" w:rsidR="00C17E39" w:rsidRPr="00CA044F" w:rsidRDefault="00C17E39" w:rsidP="00AA1C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0CF6A4D8" w14:textId="77777777" w:rsidR="00D84E6A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“Jolly Rogers”</w:t>
            </w:r>
          </w:p>
          <w:p w14:paraId="6D1EB48E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Structure (verse and chorus)</w:t>
            </w:r>
          </w:p>
          <w:p w14:paraId="4E018D5E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 xml:space="preserve">Timbre (how are sounds made?) 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C992AA3" w14:textId="77777777" w:rsidR="00CA044F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t>“Wispy Willow”</w:t>
            </w:r>
          </w:p>
          <w:p w14:paraId="0B0580BE" w14:textId="77777777" w:rsidR="00D84E6A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Pitch (higher, lower sounds shape of melodies)</w:t>
            </w:r>
          </w:p>
        </w:tc>
        <w:tc>
          <w:tcPr>
            <w:tcW w:w="2243" w:type="dxa"/>
            <w:gridSpan w:val="2"/>
            <w:shd w:val="clear" w:color="auto" w:fill="auto"/>
          </w:tcPr>
          <w:p w14:paraId="6D289E1C" w14:textId="77777777" w:rsidR="00CA044F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t>“Man on the Moon”</w:t>
            </w:r>
          </w:p>
          <w:p w14:paraId="4A469501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 xml:space="preserve">Timbre (choose how to make sounds to suit mood) </w:t>
            </w:r>
          </w:p>
          <w:p w14:paraId="10CF1285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Texture (layer sounds)</w:t>
            </w:r>
          </w:p>
          <w:p w14:paraId="730632E8" w14:textId="77777777" w:rsidR="00D84E6A" w:rsidRPr="00CA044F" w:rsidRDefault="00D84E6A" w:rsidP="00AA1C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4FDBF022" w14:textId="77777777" w:rsidR="00CA044F" w:rsidRPr="00CA044F" w:rsidRDefault="00CA044F" w:rsidP="00AA1C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A044F">
              <w:rPr>
                <w:rFonts w:ascii="Comic Sans MS" w:hAnsi="Comic Sans MS"/>
                <w:b/>
                <w:sz w:val="20"/>
                <w:szCs w:val="20"/>
                <w:u w:val="single"/>
              </w:rPr>
              <w:t>“Minibeasts On the Move”</w:t>
            </w:r>
          </w:p>
          <w:p w14:paraId="439819F3" w14:textId="77777777" w:rsidR="00CA044F" w:rsidRPr="00CA044F" w:rsidRDefault="00CA044F" w:rsidP="00AA1C05">
            <w:pPr>
              <w:rPr>
                <w:rFonts w:ascii="Comic Sans MS" w:hAnsi="Comic Sans MS"/>
                <w:sz w:val="20"/>
                <w:szCs w:val="20"/>
              </w:rPr>
            </w:pPr>
            <w:r w:rsidRPr="00CA044F">
              <w:rPr>
                <w:rFonts w:ascii="Comic Sans MS" w:hAnsi="Comic Sans MS"/>
                <w:sz w:val="20"/>
                <w:szCs w:val="20"/>
              </w:rPr>
              <w:t>Duration (steady beats and rhythm patterns)</w:t>
            </w:r>
          </w:p>
          <w:p w14:paraId="3D2851B3" w14:textId="77777777" w:rsidR="00D84E6A" w:rsidRPr="00CA044F" w:rsidRDefault="00D84E6A" w:rsidP="00AA1C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287D" w14:paraId="5917A33D" w14:textId="77777777" w:rsidTr="00652736">
        <w:trPr>
          <w:trHeight w:val="2075"/>
        </w:trPr>
        <w:tc>
          <w:tcPr>
            <w:tcW w:w="1980" w:type="dxa"/>
            <w:shd w:val="clear" w:color="auto" w:fill="CC99FF"/>
          </w:tcPr>
          <w:p w14:paraId="55730883" w14:textId="723BBAAD" w:rsidR="00C17E39" w:rsidRDefault="00C17E39" w:rsidP="00D84E6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rips/Themed Days</w:t>
            </w:r>
          </w:p>
        </w:tc>
        <w:tc>
          <w:tcPr>
            <w:tcW w:w="2289" w:type="dxa"/>
            <w:shd w:val="clear" w:color="auto" w:fill="auto"/>
          </w:tcPr>
          <w:p w14:paraId="0A48CB0D" w14:textId="77777777" w:rsidR="00404DF0" w:rsidRPr="00C12D65" w:rsidRDefault="00404DF0" w:rsidP="00404DF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2D65">
              <w:rPr>
                <w:rFonts w:ascii="Comic Sans MS" w:hAnsi="Comic Sans MS"/>
                <w:b/>
                <w:sz w:val="20"/>
                <w:szCs w:val="20"/>
              </w:rPr>
              <w:t>Fort Nelson</w:t>
            </w:r>
          </w:p>
          <w:p w14:paraId="391A65FA" w14:textId="77777777" w:rsidR="00C17E39" w:rsidRPr="00CA044F" w:rsidRDefault="00C17E39" w:rsidP="00CA044F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229" w:type="dxa"/>
            <w:shd w:val="clear" w:color="auto" w:fill="auto"/>
          </w:tcPr>
          <w:p w14:paraId="44C7003C" w14:textId="1E0475FD" w:rsidR="00413954" w:rsidRPr="00DF15BE" w:rsidRDefault="00413954" w:rsidP="00C12D6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51BAF2FE" w14:textId="36988117" w:rsidR="00C12D65" w:rsidRPr="00C12D65" w:rsidRDefault="0084580F" w:rsidP="00CA04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2D65">
              <w:rPr>
                <w:rFonts w:ascii="Comic Sans MS" w:hAnsi="Comic Sans MS"/>
                <w:b/>
                <w:sz w:val="20"/>
                <w:szCs w:val="20"/>
              </w:rPr>
              <w:t>Chicks</w:t>
            </w:r>
            <w:r w:rsidR="00C12D65">
              <w:rPr>
                <w:rFonts w:ascii="Comic Sans MS" w:hAnsi="Comic Sans MS"/>
                <w:b/>
                <w:sz w:val="20"/>
                <w:szCs w:val="20"/>
              </w:rPr>
              <w:t xml:space="preserve"> at school</w:t>
            </w:r>
          </w:p>
          <w:p w14:paraId="403678BF" w14:textId="77777777" w:rsidR="0084580F" w:rsidRDefault="0084580F" w:rsidP="00CA044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160E487" w14:textId="765F3E0C" w:rsidR="00C12D65" w:rsidRPr="00C12D65" w:rsidRDefault="00C12D65" w:rsidP="00C12D6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14:paraId="1D2BC3A5" w14:textId="2C2F23B5" w:rsidR="00C17E39" w:rsidRPr="00DF15BE" w:rsidRDefault="00C17E39" w:rsidP="00796A13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5B000C45" w14:textId="77777777" w:rsidR="00C12D65" w:rsidRPr="00C12D65" w:rsidRDefault="0084580F" w:rsidP="008458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2D65">
              <w:rPr>
                <w:rFonts w:ascii="Comic Sans MS" w:hAnsi="Comic Sans MS"/>
                <w:b/>
                <w:sz w:val="20"/>
                <w:szCs w:val="20"/>
              </w:rPr>
              <w:t>Brooklands Museum</w:t>
            </w:r>
          </w:p>
          <w:p w14:paraId="32FD580D" w14:textId="2779A475" w:rsidR="008E4F6F" w:rsidRPr="00DF15BE" w:rsidRDefault="008E4F6F" w:rsidP="00C12D6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14:paraId="3C27ACA9" w14:textId="139D27B3" w:rsidR="00DF15BE" w:rsidRPr="00DF15BE" w:rsidRDefault="00DF15BE" w:rsidP="00C12D65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14:paraId="1274B842" w14:textId="77777777" w:rsidR="0061525C" w:rsidRPr="0061525C" w:rsidRDefault="0061525C">
      <w:pPr>
        <w:rPr>
          <w:rFonts w:ascii="Comic Sans MS" w:hAnsi="Comic Sans MS"/>
          <w:b/>
          <w:sz w:val="24"/>
        </w:rPr>
      </w:pPr>
    </w:p>
    <w:sectPr w:rsidR="0061525C" w:rsidRPr="0061525C" w:rsidSect="00327591">
      <w:headerReference w:type="default" r:id="rId28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5A4D" w14:textId="77777777" w:rsidR="00AC4451" w:rsidRDefault="00AC4451" w:rsidP="00AC4451">
      <w:pPr>
        <w:spacing w:after="0" w:line="240" w:lineRule="auto"/>
      </w:pPr>
      <w:r>
        <w:separator/>
      </w:r>
    </w:p>
  </w:endnote>
  <w:endnote w:type="continuationSeparator" w:id="0">
    <w:p w14:paraId="702B2AC4" w14:textId="77777777" w:rsidR="00AC4451" w:rsidRDefault="00AC4451" w:rsidP="00AC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8C3C" w14:textId="77777777" w:rsidR="00AC4451" w:rsidRDefault="00AC4451" w:rsidP="00AC4451">
      <w:pPr>
        <w:spacing w:after="0" w:line="240" w:lineRule="auto"/>
      </w:pPr>
      <w:r>
        <w:separator/>
      </w:r>
    </w:p>
  </w:footnote>
  <w:footnote w:type="continuationSeparator" w:id="0">
    <w:p w14:paraId="23C9B0D8" w14:textId="77777777" w:rsidR="00AC4451" w:rsidRDefault="00AC4451" w:rsidP="00AC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7ADF" w14:textId="0504193A" w:rsidR="00AC4451" w:rsidRDefault="00AC4451" w:rsidP="00AC4451">
    <w:pPr>
      <w:spacing w:before="100" w:beforeAutospacing="1" w:after="100" w:afterAutospacing="1" w:line="240" w:lineRule="auto"/>
    </w:pPr>
    <w:r w:rsidRPr="00AC4451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1B0EF6AA" wp14:editId="164CD563">
          <wp:extent cx="2374556" cy="791570"/>
          <wp:effectExtent l="0" t="0" r="6985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039" cy="80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451">
      <w:rPr>
        <w:rFonts w:ascii="Comic Sans MS" w:hAnsi="Comic Sans MS"/>
        <w:b/>
        <w:sz w:val="24"/>
      </w:rPr>
      <w:t xml:space="preserve"> </w:t>
    </w:r>
    <w:r>
      <w:rPr>
        <w:rFonts w:ascii="Comic Sans MS" w:hAnsi="Comic Sans MS"/>
        <w:b/>
        <w:sz w:val="24"/>
      </w:rPr>
      <w:t>Year 2</w:t>
    </w:r>
    <w:r w:rsidRPr="0061525C">
      <w:rPr>
        <w:rFonts w:ascii="Comic Sans MS" w:hAnsi="Comic Sans MS"/>
        <w:b/>
        <w:sz w:val="24"/>
      </w:rPr>
      <w:t xml:space="preserve"> Yearly O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67BD6"/>
    <w:rsid w:val="00094226"/>
    <w:rsid w:val="000957A7"/>
    <w:rsid w:val="000B0688"/>
    <w:rsid w:val="000D0A3B"/>
    <w:rsid w:val="000D615A"/>
    <w:rsid w:val="000F62CC"/>
    <w:rsid w:val="00186439"/>
    <w:rsid w:val="001A57D3"/>
    <w:rsid w:val="001B4893"/>
    <w:rsid w:val="001E131C"/>
    <w:rsid w:val="00214A03"/>
    <w:rsid w:val="002B2F39"/>
    <w:rsid w:val="002C2DDC"/>
    <w:rsid w:val="002F5ED4"/>
    <w:rsid w:val="002F7172"/>
    <w:rsid w:val="002F7532"/>
    <w:rsid w:val="003138AA"/>
    <w:rsid w:val="00327591"/>
    <w:rsid w:val="00341D9F"/>
    <w:rsid w:val="00376073"/>
    <w:rsid w:val="003B43B7"/>
    <w:rsid w:val="003C5464"/>
    <w:rsid w:val="00404DF0"/>
    <w:rsid w:val="0041174C"/>
    <w:rsid w:val="00413954"/>
    <w:rsid w:val="004731DA"/>
    <w:rsid w:val="0048295E"/>
    <w:rsid w:val="004A4AE4"/>
    <w:rsid w:val="004A629A"/>
    <w:rsid w:val="004F7D19"/>
    <w:rsid w:val="0057068C"/>
    <w:rsid w:val="00592B63"/>
    <w:rsid w:val="005F36BC"/>
    <w:rsid w:val="0061525C"/>
    <w:rsid w:val="00652736"/>
    <w:rsid w:val="006801CD"/>
    <w:rsid w:val="006D1B01"/>
    <w:rsid w:val="006D287D"/>
    <w:rsid w:val="006E3D8F"/>
    <w:rsid w:val="006F55C6"/>
    <w:rsid w:val="007270CE"/>
    <w:rsid w:val="00732FB1"/>
    <w:rsid w:val="007532C8"/>
    <w:rsid w:val="007545D1"/>
    <w:rsid w:val="00796A13"/>
    <w:rsid w:val="007C0A85"/>
    <w:rsid w:val="007F52CE"/>
    <w:rsid w:val="0084580F"/>
    <w:rsid w:val="008C7314"/>
    <w:rsid w:val="008E4F6F"/>
    <w:rsid w:val="0093230E"/>
    <w:rsid w:val="009A25AB"/>
    <w:rsid w:val="009C4565"/>
    <w:rsid w:val="00A2158F"/>
    <w:rsid w:val="00A419C5"/>
    <w:rsid w:val="00A603DD"/>
    <w:rsid w:val="00AA1C05"/>
    <w:rsid w:val="00AC4451"/>
    <w:rsid w:val="00AE6244"/>
    <w:rsid w:val="00AF6DCD"/>
    <w:rsid w:val="00B7784D"/>
    <w:rsid w:val="00BA5D7B"/>
    <w:rsid w:val="00C12D65"/>
    <w:rsid w:val="00C17E39"/>
    <w:rsid w:val="00CA044F"/>
    <w:rsid w:val="00D008F2"/>
    <w:rsid w:val="00D15BCC"/>
    <w:rsid w:val="00D84E6A"/>
    <w:rsid w:val="00DB4017"/>
    <w:rsid w:val="00DB75AA"/>
    <w:rsid w:val="00DC5D5F"/>
    <w:rsid w:val="00DF15BE"/>
    <w:rsid w:val="00E13F32"/>
    <w:rsid w:val="00E225F3"/>
    <w:rsid w:val="00E33C2F"/>
    <w:rsid w:val="00E52534"/>
    <w:rsid w:val="00E561EC"/>
    <w:rsid w:val="00E56E4E"/>
    <w:rsid w:val="00E84354"/>
    <w:rsid w:val="00EF6033"/>
    <w:rsid w:val="00FA281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C2B0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E4"/>
  </w:style>
  <w:style w:type="paragraph" w:styleId="NormalWeb">
    <w:name w:val="Normal (Web)"/>
    <w:basedOn w:val="Normal"/>
    <w:uiPriority w:val="99"/>
    <w:semiHidden/>
    <w:unhideWhenUsed/>
    <w:rsid w:val="00D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18DB-26C0-4475-9FC5-46BED30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Laura Brooks</cp:lastModifiedBy>
  <cp:revision>24</cp:revision>
  <cp:lastPrinted>2022-06-15T16:08:00Z</cp:lastPrinted>
  <dcterms:created xsi:type="dcterms:W3CDTF">2024-05-17T11:22:00Z</dcterms:created>
  <dcterms:modified xsi:type="dcterms:W3CDTF">2025-09-03T12:21:00Z</dcterms:modified>
</cp:coreProperties>
</file>